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  白金升级版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23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K线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